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819"/>
        <w:gridCol w:w="1974"/>
        <w:gridCol w:w="1879"/>
      </w:tblGrid>
      <w:tr w:rsidR="00E4379F" w14:paraId="5B7A0E82" w14:textId="77777777" w:rsidTr="00E4379F">
        <w:tc>
          <w:tcPr>
            <w:tcW w:w="1750" w:type="dxa"/>
          </w:tcPr>
          <w:p w14:paraId="1768A473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</w:rPr>
            </w:pPr>
            <w:r w:rsidRPr="00E4379F">
              <w:rPr>
                <w:rFonts w:ascii="Century Gothic" w:hAnsi="Century Gothic"/>
              </w:rPr>
              <w:t>County</w:t>
            </w:r>
          </w:p>
        </w:tc>
        <w:tc>
          <w:tcPr>
            <w:tcW w:w="1819" w:type="dxa"/>
          </w:tcPr>
          <w:p w14:paraId="675C2760" w14:textId="0311C485" w:rsidR="00E4379F" w:rsidRPr="00E4379F" w:rsidRDefault="00842244" w:rsidP="00AF067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tal Filings </w:t>
            </w:r>
            <w:r w:rsidR="00AF0672">
              <w:rPr>
                <w:rFonts w:ascii="Century Gothic" w:hAnsi="Century Gothic"/>
              </w:rPr>
              <w:t>Mar</w:t>
            </w:r>
            <w:r>
              <w:rPr>
                <w:rFonts w:ascii="Century Gothic" w:hAnsi="Century Gothic"/>
              </w:rPr>
              <w:t xml:space="preserve"> 2014</w:t>
            </w:r>
          </w:p>
        </w:tc>
        <w:tc>
          <w:tcPr>
            <w:tcW w:w="1974" w:type="dxa"/>
          </w:tcPr>
          <w:p w14:paraId="555F73C7" w14:textId="12CBC4D1" w:rsidR="00E4379F" w:rsidRPr="00E4379F" w:rsidRDefault="00842244" w:rsidP="00AF067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tal Filings </w:t>
            </w:r>
            <w:r w:rsidR="00AF0672">
              <w:rPr>
                <w:rFonts w:ascii="Century Gothic" w:hAnsi="Century Gothic"/>
              </w:rPr>
              <w:t>Mar</w:t>
            </w:r>
            <w:r>
              <w:rPr>
                <w:rFonts w:ascii="Century Gothic" w:hAnsi="Century Gothic"/>
              </w:rPr>
              <w:t xml:space="preserve"> 2015</w:t>
            </w:r>
          </w:p>
        </w:tc>
        <w:tc>
          <w:tcPr>
            <w:tcW w:w="1879" w:type="dxa"/>
          </w:tcPr>
          <w:p w14:paraId="1C20AEF5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</w:rPr>
            </w:pPr>
            <w:r w:rsidRPr="00E4379F">
              <w:rPr>
                <w:rFonts w:ascii="Century Gothic" w:hAnsi="Century Gothic"/>
              </w:rPr>
              <w:t>% Change in</w:t>
            </w:r>
          </w:p>
          <w:p w14:paraId="2CE4AAD2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</w:rPr>
            </w:pPr>
            <w:r w:rsidRPr="00E4379F">
              <w:rPr>
                <w:rFonts w:ascii="Century Gothic" w:hAnsi="Century Gothic"/>
              </w:rPr>
              <w:t>Total Filings</w:t>
            </w:r>
          </w:p>
        </w:tc>
      </w:tr>
      <w:tr w:rsidR="00E4379F" w14:paraId="6A2E0D5A" w14:textId="77777777" w:rsidTr="00E4379F">
        <w:tc>
          <w:tcPr>
            <w:tcW w:w="1750" w:type="dxa"/>
          </w:tcPr>
          <w:p w14:paraId="748B715B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Benton</w:t>
            </w:r>
          </w:p>
        </w:tc>
        <w:tc>
          <w:tcPr>
            <w:tcW w:w="1819" w:type="dxa"/>
          </w:tcPr>
          <w:p w14:paraId="2488B1FC" w14:textId="725D8102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974" w:type="dxa"/>
          </w:tcPr>
          <w:p w14:paraId="2B20E930" w14:textId="18C28049" w:rsidR="00E4379F" w:rsidRPr="00E4379F" w:rsidRDefault="001F3B60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879" w:type="dxa"/>
          </w:tcPr>
          <w:p w14:paraId="289EABB5" w14:textId="77F4E3A9" w:rsidR="00E4379F" w:rsidRPr="00E4379F" w:rsidRDefault="00AF0672" w:rsidP="005916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38%</w:t>
            </w:r>
          </w:p>
        </w:tc>
      </w:tr>
      <w:tr w:rsidR="00E4379F" w14:paraId="6782E57F" w14:textId="77777777" w:rsidTr="00E4379F">
        <w:tc>
          <w:tcPr>
            <w:tcW w:w="1750" w:type="dxa"/>
          </w:tcPr>
          <w:p w14:paraId="03C3244B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Clackamas</w:t>
            </w:r>
          </w:p>
        </w:tc>
        <w:tc>
          <w:tcPr>
            <w:tcW w:w="1819" w:type="dxa"/>
          </w:tcPr>
          <w:p w14:paraId="7054089E" w14:textId="7E595742" w:rsidR="00E4379F" w:rsidRPr="00E4379F" w:rsidRDefault="00AF0672" w:rsidP="00861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1</w:t>
            </w:r>
          </w:p>
        </w:tc>
        <w:tc>
          <w:tcPr>
            <w:tcW w:w="1974" w:type="dxa"/>
          </w:tcPr>
          <w:p w14:paraId="62DB7827" w14:textId="67C59A40" w:rsidR="00E4379F" w:rsidRPr="00E4379F" w:rsidRDefault="00AF0672" w:rsidP="00E7281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2</w:t>
            </w:r>
          </w:p>
        </w:tc>
        <w:tc>
          <w:tcPr>
            <w:tcW w:w="1879" w:type="dxa"/>
          </w:tcPr>
          <w:p w14:paraId="189D5998" w14:textId="0CE037FC" w:rsidR="00E4379F" w:rsidRPr="00E4379F" w:rsidRDefault="00AF0672" w:rsidP="005916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4%</w:t>
            </w:r>
          </w:p>
        </w:tc>
      </w:tr>
      <w:tr w:rsidR="00E4379F" w14:paraId="6B39E270" w14:textId="77777777" w:rsidTr="00E4379F">
        <w:tc>
          <w:tcPr>
            <w:tcW w:w="1750" w:type="dxa"/>
          </w:tcPr>
          <w:p w14:paraId="23AB2BB4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Coos</w:t>
            </w:r>
          </w:p>
        </w:tc>
        <w:tc>
          <w:tcPr>
            <w:tcW w:w="1819" w:type="dxa"/>
          </w:tcPr>
          <w:p w14:paraId="78B867D0" w14:textId="26FE0A00" w:rsidR="00E4379F" w:rsidRPr="00E4379F" w:rsidRDefault="00AF0672" w:rsidP="00861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974" w:type="dxa"/>
          </w:tcPr>
          <w:p w14:paraId="55738515" w14:textId="767E68F1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1879" w:type="dxa"/>
          </w:tcPr>
          <w:p w14:paraId="4BC54D78" w14:textId="36FE5566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%</w:t>
            </w:r>
          </w:p>
        </w:tc>
      </w:tr>
      <w:tr w:rsidR="00E4379F" w14:paraId="19DFADFE" w14:textId="77777777" w:rsidTr="00E4379F">
        <w:tc>
          <w:tcPr>
            <w:tcW w:w="1750" w:type="dxa"/>
          </w:tcPr>
          <w:p w14:paraId="26B0C778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Crook</w:t>
            </w:r>
          </w:p>
        </w:tc>
        <w:tc>
          <w:tcPr>
            <w:tcW w:w="1819" w:type="dxa"/>
          </w:tcPr>
          <w:p w14:paraId="66E105E8" w14:textId="7FF08DD5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974" w:type="dxa"/>
          </w:tcPr>
          <w:p w14:paraId="61AC81C7" w14:textId="644B5A14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879" w:type="dxa"/>
          </w:tcPr>
          <w:p w14:paraId="31FB89BC" w14:textId="5347DE17" w:rsidR="00E4379F" w:rsidRPr="00E4379F" w:rsidRDefault="00AF0672" w:rsidP="005916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00%</w:t>
            </w:r>
          </w:p>
        </w:tc>
      </w:tr>
      <w:tr w:rsidR="00E4379F" w14:paraId="1C1F0DCE" w14:textId="77777777" w:rsidTr="00E4379F">
        <w:tc>
          <w:tcPr>
            <w:tcW w:w="1750" w:type="dxa"/>
          </w:tcPr>
          <w:p w14:paraId="3522A1B2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Curry</w:t>
            </w:r>
          </w:p>
        </w:tc>
        <w:tc>
          <w:tcPr>
            <w:tcW w:w="1819" w:type="dxa"/>
          </w:tcPr>
          <w:p w14:paraId="0CA1FAE4" w14:textId="6E22AAC6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974" w:type="dxa"/>
          </w:tcPr>
          <w:p w14:paraId="3D22AC68" w14:textId="362CFC2A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879" w:type="dxa"/>
          </w:tcPr>
          <w:p w14:paraId="763CF8BB" w14:textId="0C007C56" w:rsidR="00E4379F" w:rsidRPr="00E4379F" w:rsidRDefault="00AF0672" w:rsidP="005916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%</w:t>
            </w:r>
          </w:p>
        </w:tc>
      </w:tr>
      <w:tr w:rsidR="00E4379F" w14:paraId="7EA26D2B" w14:textId="77777777" w:rsidTr="00E4379F">
        <w:tc>
          <w:tcPr>
            <w:tcW w:w="1750" w:type="dxa"/>
          </w:tcPr>
          <w:p w14:paraId="6E6152A7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Deschutes</w:t>
            </w:r>
          </w:p>
        </w:tc>
        <w:tc>
          <w:tcPr>
            <w:tcW w:w="1819" w:type="dxa"/>
          </w:tcPr>
          <w:p w14:paraId="26ACC110" w14:textId="0A8B8B31" w:rsidR="00E4379F" w:rsidRPr="00E4379F" w:rsidRDefault="00AF0672" w:rsidP="00142E4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</w:p>
        </w:tc>
        <w:tc>
          <w:tcPr>
            <w:tcW w:w="1974" w:type="dxa"/>
          </w:tcPr>
          <w:p w14:paraId="4C7747F9" w14:textId="70277552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6</w:t>
            </w:r>
          </w:p>
        </w:tc>
        <w:tc>
          <w:tcPr>
            <w:tcW w:w="1879" w:type="dxa"/>
          </w:tcPr>
          <w:p w14:paraId="1710E809" w14:textId="2D721C98" w:rsidR="00E4379F" w:rsidRPr="00E4379F" w:rsidRDefault="00AF0672" w:rsidP="00142E4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%</w:t>
            </w:r>
          </w:p>
        </w:tc>
      </w:tr>
      <w:tr w:rsidR="00E4379F" w14:paraId="1AF1A113" w14:textId="77777777" w:rsidTr="00E4379F">
        <w:tc>
          <w:tcPr>
            <w:tcW w:w="1750" w:type="dxa"/>
          </w:tcPr>
          <w:p w14:paraId="38430AE6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Douglas</w:t>
            </w:r>
          </w:p>
        </w:tc>
        <w:tc>
          <w:tcPr>
            <w:tcW w:w="1819" w:type="dxa"/>
          </w:tcPr>
          <w:p w14:paraId="7F05F231" w14:textId="0FC085EE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1974" w:type="dxa"/>
          </w:tcPr>
          <w:p w14:paraId="22293D6F" w14:textId="6565994C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3</w:t>
            </w:r>
          </w:p>
        </w:tc>
        <w:tc>
          <w:tcPr>
            <w:tcW w:w="1879" w:type="dxa"/>
          </w:tcPr>
          <w:p w14:paraId="23269A13" w14:textId="53D39F01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%</w:t>
            </w:r>
          </w:p>
        </w:tc>
      </w:tr>
      <w:tr w:rsidR="00E4379F" w14:paraId="1F9E327D" w14:textId="77777777" w:rsidTr="00E4379F">
        <w:tc>
          <w:tcPr>
            <w:tcW w:w="1750" w:type="dxa"/>
          </w:tcPr>
          <w:p w14:paraId="42BD0508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Jackson</w:t>
            </w:r>
          </w:p>
        </w:tc>
        <w:tc>
          <w:tcPr>
            <w:tcW w:w="1819" w:type="dxa"/>
          </w:tcPr>
          <w:p w14:paraId="6876E769" w14:textId="0F49662C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5</w:t>
            </w:r>
          </w:p>
        </w:tc>
        <w:tc>
          <w:tcPr>
            <w:tcW w:w="1974" w:type="dxa"/>
          </w:tcPr>
          <w:p w14:paraId="34988960" w14:textId="1AD582A9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9</w:t>
            </w:r>
          </w:p>
        </w:tc>
        <w:tc>
          <w:tcPr>
            <w:tcW w:w="1879" w:type="dxa"/>
          </w:tcPr>
          <w:p w14:paraId="5ADB06BC" w14:textId="4F3FE882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%</w:t>
            </w:r>
          </w:p>
        </w:tc>
      </w:tr>
      <w:tr w:rsidR="00E4379F" w14:paraId="6B1C2D77" w14:textId="77777777" w:rsidTr="00E4379F">
        <w:tc>
          <w:tcPr>
            <w:tcW w:w="1750" w:type="dxa"/>
          </w:tcPr>
          <w:p w14:paraId="1303B73C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Jefferson</w:t>
            </w:r>
          </w:p>
        </w:tc>
        <w:tc>
          <w:tcPr>
            <w:tcW w:w="1819" w:type="dxa"/>
          </w:tcPr>
          <w:p w14:paraId="109939C3" w14:textId="43349796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974" w:type="dxa"/>
          </w:tcPr>
          <w:p w14:paraId="6149B3D2" w14:textId="77F88CDB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879" w:type="dxa"/>
          </w:tcPr>
          <w:p w14:paraId="63847227" w14:textId="6C31B0C7" w:rsidR="00E4379F" w:rsidRPr="00E4379F" w:rsidRDefault="00AF0672" w:rsidP="00142E4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%</w:t>
            </w:r>
          </w:p>
        </w:tc>
      </w:tr>
      <w:tr w:rsidR="00E4379F" w14:paraId="1EB45001" w14:textId="77777777" w:rsidTr="00E4379F">
        <w:tc>
          <w:tcPr>
            <w:tcW w:w="1750" w:type="dxa"/>
          </w:tcPr>
          <w:p w14:paraId="33090C44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Josephine</w:t>
            </w:r>
          </w:p>
        </w:tc>
        <w:tc>
          <w:tcPr>
            <w:tcW w:w="1819" w:type="dxa"/>
          </w:tcPr>
          <w:p w14:paraId="7D28650A" w14:textId="41C86D9E" w:rsidR="00E4379F" w:rsidRPr="00E4379F" w:rsidRDefault="00AF0672" w:rsidP="002209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974" w:type="dxa"/>
          </w:tcPr>
          <w:p w14:paraId="11B936C2" w14:textId="55443571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</w:t>
            </w:r>
          </w:p>
        </w:tc>
        <w:tc>
          <w:tcPr>
            <w:tcW w:w="1879" w:type="dxa"/>
          </w:tcPr>
          <w:p w14:paraId="0976695A" w14:textId="3D337566" w:rsidR="00E4379F" w:rsidRPr="00E4379F" w:rsidRDefault="00AF0672" w:rsidP="00861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%</w:t>
            </w:r>
          </w:p>
        </w:tc>
      </w:tr>
      <w:tr w:rsidR="00E4379F" w14:paraId="45331632" w14:textId="77777777" w:rsidTr="00E4379F">
        <w:tc>
          <w:tcPr>
            <w:tcW w:w="1750" w:type="dxa"/>
          </w:tcPr>
          <w:p w14:paraId="066DF395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Klamath</w:t>
            </w:r>
          </w:p>
        </w:tc>
        <w:tc>
          <w:tcPr>
            <w:tcW w:w="1819" w:type="dxa"/>
          </w:tcPr>
          <w:p w14:paraId="43265DF7" w14:textId="79496232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1974" w:type="dxa"/>
          </w:tcPr>
          <w:p w14:paraId="31EFA778" w14:textId="7E618C1F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879" w:type="dxa"/>
          </w:tcPr>
          <w:p w14:paraId="51F87F29" w14:textId="417169FB" w:rsidR="00E4379F" w:rsidRPr="00E4379F" w:rsidRDefault="00AF0672" w:rsidP="007273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8%</w:t>
            </w:r>
          </w:p>
        </w:tc>
      </w:tr>
      <w:tr w:rsidR="00E4379F" w14:paraId="16C1C034" w14:textId="77777777" w:rsidTr="00E4379F">
        <w:tc>
          <w:tcPr>
            <w:tcW w:w="1750" w:type="dxa"/>
          </w:tcPr>
          <w:p w14:paraId="53E74EE2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Lane</w:t>
            </w:r>
          </w:p>
        </w:tc>
        <w:tc>
          <w:tcPr>
            <w:tcW w:w="1819" w:type="dxa"/>
          </w:tcPr>
          <w:p w14:paraId="6BCA2252" w14:textId="6DD6E143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</w:t>
            </w:r>
          </w:p>
        </w:tc>
        <w:tc>
          <w:tcPr>
            <w:tcW w:w="1974" w:type="dxa"/>
          </w:tcPr>
          <w:p w14:paraId="4493850C" w14:textId="1DE43BDA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6</w:t>
            </w:r>
          </w:p>
        </w:tc>
        <w:tc>
          <w:tcPr>
            <w:tcW w:w="1879" w:type="dxa"/>
          </w:tcPr>
          <w:p w14:paraId="6A63EE81" w14:textId="33377294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%</w:t>
            </w:r>
          </w:p>
        </w:tc>
      </w:tr>
      <w:tr w:rsidR="00E4379F" w14:paraId="14878A76" w14:textId="77777777" w:rsidTr="00E4379F">
        <w:tc>
          <w:tcPr>
            <w:tcW w:w="1750" w:type="dxa"/>
          </w:tcPr>
          <w:p w14:paraId="21F74F9A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Lincoln</w:t>
            </w:r>
          </w:p>
        </w:tc>
        <w:tc>
          <w:tcPr>
            <w:tcW w:w="1819" w:type="dxa"/>
          </w:tcPr>
          <w:p w14:paraId="27B59014" w14:textId="5E942DBA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974" w:type="dxa"/>
          </w:tcPr>
          <w:p w14:paraId="7B650D87" w14:textId="42A2AD24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879" w:type="dxa"/>
          </w:tcPr>
          <w:p w14:paraId="6EC4F212" w14:textId="21D10291" w:rsidR="00E4379F" w:rsidRPr="00E4379F" w:rsidRDefault="00AF0672" w:rsidP="00861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0%</w:t>
            </w:r>
          </w:p>
        </w:tc>
        <w:bookmarkStart w:id="0" w:name="_GoBack"/>
        <w:bookmarkEnd w:id="0"/>
      </w:tr>
      <w:tr w:rsidR="00E4379F" w14:paraId="4250AB1A" w14:textId="77777777" w:rsidTr="00E4379F">
        <w:tc>
          <w:tcPr>
            <w:tcW w:w="1750" w:type="dxa"/>
          </w:tcPr>
          <w:p w14:paraId="2ED79654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Linn</w:t>
            </w:r>
          </w:p>
        </w:tc>
        <w:tc>
          <w:tcPr>
            <w:tcW w:w="1819" w:type="dxa"/>
          </w:tcPr>
          <w:p w14:paraId="1FAED69B" w14:textId="6E771B13" w:rsidR="00E4379F" w:rsidRPr="00E4379F" w:rsidRDefault="00AF0672" w:rsidP="00861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</w:t>
            </w:r>
          </w:p>
        </w:tc>
        <w:tc>
          <w:tcPr>
            <w:tcW w:w="1974" w:type="dxa"/>
          </w:tcPr>
          <w:p w14:paraId="116BB3BB" w14:textId="19F4A020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</w:t>
            </w:r>
          </w:p>
        </w:tc>
        <w:tc>
          <w:tcPr>
            <w:tcW w:w="1879" w:type="dxa"/>
          </w:tcPr>
          <w:p w14:paraId="6BDAC1FB" w14:textId="68402E88" w:rsidR="00E4379F" w:rsidRPr="00E4379F" w:rsidRDefault="00AF0672" w:rsidP="00861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1%</w:t>
            </w:r>
          </w:p>
        </w:tc>
      </w:tr>
      <w:tr w:rsidR="00E4379F" w14:paraId="3266BD1D" w14:textId="77777777" w:rsidTr="00E4379F">
        <w:tc>
          <w:tcPr>
            <w:tcW w:w="1750" w:type="dxa"/>
          </w:tcPr>
          <w:p w14:paraId="2BC0D418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Marion</w:t>
            </w:r>
          </w:p>
        </w:tc>
        <w:tc>
          <w:tcPr>
            <w:tcW w:w="1819" w:type="dxa"/>
          </w:tcPr>
          <w:p w14:paraId="1F9579C8" w14:textId="77CB3B70" w:rsidR="00E4379F" w:rsidRPr="00E4379F" w:rsidRDefault="00AF0672" w:rsidP="00142E4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7</w:t>
            </w:r>
          </w:p>
        </w:tc>
        <w:tc>
          <w:tcPr>
            <w:tcW w:w="1974" w:type="dxa"/>
          </w:tcPr>
          <w:p w14:paraId="446DB80F" w14:textId="7D137715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</w:t>
            </w:r>
          </w:p>
        </w:tc>
        <w:tc>
          <w:tcPr>
            <w:tcW w:w="1879" w:type="dxa"/>
          </w:tcPr>
          <w:p w14:paraId="403AFF73" w14:textId="2F6F96CA" w:rsidR="00E4379F" w:rsidRPr="00E4379F" w:rsidRDefault="00AF0672" w:rsidP="00142E4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%</w:t>
            </w:r>
          </w:p>
        </w:tc>
      </w:tr>
      <w:tr w:rsidR="00E4379F" w14:paraId="076495AB" w14:textId="77777777" w:rsidTr="00E4379F">
        <w:tc>
          <w:tcPr>
            <w:tcW w:w="1750" w:type="dxa"/>
          </w:tcPr>
          <w:p w14:paraId="2A71CF50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Multnomah</w:t>
            </w:r>
          </w:p>
        </w:tc>
        <w:tc>
          <w:tcPr>
            <w:tcW w:w="1819" w:type="dxa"/>
          </w:tcPr>
          <w:p w14:paraId="6B2AF85E" w14:textId="67110F47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7</w:t>
            </w:r>
          </w:p>
        </w:tc>
        <w:tc>
          <w:tcPr>
            <w:tcW w:w="1974" w:type="dxa"/>
          </w:tcPr>
          <w:p w14:paraId="6A8712DA" w14:textId="29425405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0</w:t>
            </w:r>
          </w:p>
        </w:tc>
        <w:tc>
          <w:tcPr>
            <w:tcW w:w="1879" w:type="dxa"/>
          </w:tcPr>
          <w:p w14:paraId="5AEB13D4" w14:textId="794CB116" w:rsidR="00E4379F" w:rsidRPr="00E4379F" w:rsidRDefault="00AF0672" w:rsidP="0072735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%</w:t>
            </w:r>
          </w:p>
        </w:tc>
      </w:tr>
      <w:tr w:rsidR="00E4379F" w14:paraId="49DBDA02" w14:textId="77777777" w:rsidTr="00E4379F">
        <w:tc>
          <w:tcPr>
            <w:tcW w:w="1750" w:type="dxa"/>
          </w:tcPr>
          <w:p w14:paraId="38CE78F2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Polk</w:t>
            </w:r>
          </w:p>
        </w:tc>
        <w:tc>
          <w:tcPr>
            <w:tcW w:w="1819" w:type="dxa"/>
          </w:tcPr>
          <w:p w14:paraId="64029BC0" w14:textId="42888ED0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974" w:type="dxa"/>
          </w:tcPr>
          <w:p w14:paraId="531E0BA9" w14:textId="02C031C6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1879" w:type="dxa"/>
          </w:tcPr>
          <w:p w14:paraId="42B23659" w14:textId="61E4A9FA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%</w:t>
            </w:r>
          </w:p>
        </w:tc>
      </w:tr>
      <w:tr w:rsidR="00E4379F" w14:paraId="26476EF5" w14:textId="77777777" w:rsidTr="00E4379F">
        <w:tc>
          <w:tcPr>
            <w:tcW w:w="1750" w:type="dxa"/>
          </w:tcPr>
          <w:p w14:paraId="12476B3A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Tillamook</w:t>
            </w:r>
          </w:p>
        </w:tc>
        <w:tc>
          <w:tcPr>
            <w:tcW w:w="1819" w:type="dxa"/>
          </w:tcPr>
          <w:p w14:paraId="58E94425" w14:textId="3B0D89E0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974" w:type="dxa"/>
          </w:tcPr>
          <w:p w14:paraId="07E82280" w14:textId="6F211C1A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879" w:type="dxa"/>
          </w:tcPr>
          <w:p w14:paraId="6F8040EB" w14:textId="06C43825" w:rsidR="00E4379F" w:rsidRPr="00E4379F" w:rsidRDefault="00AF0672" w:rsidP="00861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7%</w:t>
            </w:r>
          </w:p>
        </w:tc>
      </w:tr>
      <w:tr w:rsidR="00E4379F" w14:paraId="5C4F8DDA" w14:textId="77777777" w:rsidTr="00E4379F">
        <w:tc>
          <w:tcPr>
            <w:tcW w:w="1750" w:type="dxa"/>
          </w:tcPr>
          <w:p w14:paraId="1D7882F3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Washington</w:t>
            </w:r>
          </w:p>
        </w:tc>
        <w:tc>
          <w:tcPr>
            <w:tcW w:w="1819" w:type="dxa"/>
          </w:tcPr>
          <w:p w14:paraId="334464DE" w14:textId="1B7AE666" w:rsidR="00E4379F" w:rsidRPr="00E4379F" w:rsidRDefault="00AF0672" w:rsidP="002209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1974" w:type="dxa"/>
          </w:tcPr>
          <w:p w14:paraId="61DE6227" w14:textId="07985735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</w:t>
            </w:r>
          </w:p>
        </w:tc>
        <w:tc>
          <w:tcPr>
            <w:tcW w:w="1879" w:type="dxa"/>
          </w:tcPr>
          <w:p w14:paraId="2B685347" w14:textId="5AD78F18" w:rsidR="00E4379F" w:rsidRPr="00E4379F" w:rsidRDefault="00AF0672" w:rsidP="0086176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%</w:t>
            </w:r>
          </w:p>
        </w:tc>
      </w:tr>
      <w:tr w:rsidR="00E4379F" w14:paraId="4CF14D50" w14:textId="77777777" w:rsidTr="00E4379F">
        <w:tc>
          <w:tcPr>
            <w:tcW w:w="1750" w:type="dxa"/>
          </w:tcPr>
          <w:p w14:paraId="7301D3D6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Yamhill</w:t>
            </w:r>
          </w:p>
        </w:tc>
        <w:tc>
          <w:tcPr>
            <w:tcW w:w="1819" w:type="dxa"/>
          </w:tcPr>
          <w:p w14:paraId="2828AB4F" w14:textId="0C52542C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974" w:type="dxa"/>
          </w:tcPr>
          <w:p w14:paraId="3B40C533" w14:textId="70F5DC00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</w:t>
            </w:r>
          </w:p>
        </w:tc>
        <w:tc>
          <w:tcPr>
            <w:tcW w:w="1879" w:type="dxa"/>
          </w:tcPr>
          <w:p w14:paraId="3EDA04A7" w14:textId="32077DE2" w:rsidR="00E4379F" w:rsidRPr="00E4379F" w:rsidRDefault="00AF0672" w:rsidP="00E437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%</w:t>
            </w:r>
          </w:p>
        </w:tc>
      </w:tr>
      <w:tr w:rsidR="00E4379F" w14:paraId="1ED99257" w14:textId="77777777" w:rsidTr="00E4379F">
        <w:tc>
          <w:tcPr>
            <w:tcW w:w="1750" w:type="dxa"/>
          </w:tcPr>
          <w:p w14:paraId="602FDD50" w14:textId="77777777" w:rsidR="00E4379F" w:rsidRPr="00E4379F" w:rsidRDefault="00E4379F" w:rsidP="00E4379F">
            <w:pPr>
              <w:jc w:val="center"/>
              <w:rPr>
                <w:rFonts w:ascii="Century Gothic" w:hAnsi="Century Gothic"/>
                <w:b/>
              </w:rPr>
            </w:pPr>
            <w:r w:rsidRPr="00E4379F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819" w:type="dxa"/>
          </w:tcPr>
          <w:p w14:paraId="274A2B71" w14:textId="7D1BA81B" w:rsidR="00E4379F" w:rsidRPr="00E4379F" w:rsidRDefault="00AF0672" w:rsidP="00142E4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80</w:t>
            </w:r>
          </w:p>
        </w:tc>
        <w:tc>
          <w:tcPr>
            <w:tcW w:w="1974" w:type="dxa"/>
          </w:tcPr>
          <w:p w14:paraId="63715EAC" w14:textId="763B6375" w:rsidR="00E4379F" w:rsidRPr="00E4379F" w:rsidRDefault="00AF0672" w:rsidP="00B727D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61</w:t>
            </w:r>
          </w:p>
        </w:tc>
        <w:tc>
          <w:tcPr>
            <w:tcW w:w="1879" w:type="dxa"/>
          </w:tcPr>
          <w:p w14:paraId="0F49D769" w14:textId="04C2D020" w:rsidR="00E4379F" w:rsidRPr="00E4379F" w:rsidRDefault="00AF0672" w:rsidP="00BB06B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%</w:t>
            </w:r>
          </w:p>
        </w:tc>
      </w:tr>
    </w:tbl>
    <w:p w14:paraId="1BCFDA1E" w14:textId="77777777" w:rsidR="00FC37F0" w:rsidRDefault="00FC37F0"/>
    <w:p w14:paraId="729CFF5B" w14:textId="4F3A9CC0" w:rsidR="00CE1AE5" w:rsidRDefault="00CE1AE5"/>
    <w:p w14:paraId="692DD10F" w14:textId="404D3D1B" w:rsidR="00CE1AE5" w:rsidRDefault="00CE1AE5"/>
    <w:p w14:paraId="1DBA17F9" w14:textId="3D99CF6B" w:rsidR="00CE1AE5" w:rsidRDefault="00CE1AE5"/>
    <w:p w14:paraId="3B00B9AB" w14:textId="7BC7EFF3" w:rsidR="00CE1AE5" w:rsidRDefault="00CE1AE5"/>
    <w:p w14:paraId="25DF9DCE" w14:textId="6178FBF7" w:rsidR="00CE1AE5" w:rsidRDefault="00CE1AE5"/>
    <w:sectPr w:rsidR="00CE1AE5" w:rsidSect="001852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F"/>
    <w:rsid w:val="000178DB"/>
    <w:rsid w:val="00065880"/>
    <w:rsid w:val="000F1144"/>
    <w:rsid w:val="00142E44"/>
    <w:rsid w:val="001852EE"/>
    <w:rsid w:val="001F3B60"/>
    <w:rsid w:val="00220994"/>
    <w:rsid w:val="002D1A77"/>
    <w:rsid w:val="00451F16"/>
    <w:rsid w:val="00545445"/>
    <w:rsid w:val="00553BD2"/>
    <w:rsid w:val="00591621"/>
    <w:rsid w:val="005F6735"/>
    <w:rsid w:val="0072735F"/>
    <w:rsid w:val="00842244"/>
    <w:rsid w:val="00861767"/>
    <w:rsid w:val="008810C3"/>
    <w:rsid w:val="00AF0672"/>
    <w:rsid w:val="00B11416"/>
    <w:rsid w:val="00B37F4D"/>
    <w:rsid w:val="00B727D6"/>
    <w:rsid w:val="00B767F0"/>
    <w:rsid w:val="00BB06B3"/>
    <w:rsid w:val="00BB0AE0"/>
    <w:rsid w:val="00BE22A0"/>
    <w:rsid w:val="00CE1AE5"/>
    <w:rsid w:val="00D000AD"/>
    <w:rsid w:val="00DB6A3F"/>
    <w:rsid w:val="00E4379F"/>
    <w:rsid w:val="00E7281E"/>
    <w:rsid w:val="00EC4ECC"/>
    <w:rsid w:val="00F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7A6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0D3BD-D9DC-E244-933F-1478C01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</Words>
  <Characters>405</Characters>
  <Application>Microsoft Macintosh Word</Application>
  <DocSecurity>0</DocSecurity>
  <Lines>3</Lines>
  <Paragraphs>1</Paragraphs>
  <ScaleCrop>false</ScaleCrop>
  <Company>Gorilla Capital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Leavitt</dc:creator>
  <cp:keywords/>
  <dc:description/>
  <cp:lastModifiedBy>Ally Leavitt</cp:lastModifiedBy>
  <cp:revision>5</cp:revision>
  <dcterms:created xsi:type="dcterms:W3CDTF">2015-02-10T01:25:00Z</dcterms:created>
  <dcterms:modified xsi:type="dcterms:W3CDTF">2015-04-08T17:41:00Z</dcterms:modified>
</cp:coreProperties>
</file>